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E7" w:rsidRDefault="007041E7" w:rsidP="007041E7">
      <w:pPr>
        <w:keepNext/>
        <w:numPr>
          <w:ilvl w:val="0"/>
          <w:numId w:val="1"/>
        </w:numPr>
        <w:suppressAutoHyphens/>
        <w:spacing w:after="200" w:line="276" w:lineRule="auto"/>
        <w:ind w:left="5400" w:hanging="5684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1181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lang w:eastAsia="zh-CN"/>
        </w:rPr>
        <w:t xml:space="preserve">                    </w:t>
      </w:r>
    </w:p>
    <w:p w:rsidR="007041E7" w:rsidRDefault="007041E7" w:rsidP="007041E7">
      <w:pPr>
        <w:suppressAutoHyphens/>
        <w:spacing w:after="200" w:line="276" w:lineRule="auto"/>
        <w:jc w:val="center"/>
        <w:rPr>
          <w:lang w:eastAsia="zh-CN"/>
        </w:rPr>
      </w:pPr>
      <w: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7041E7" w:rsidRDefault="007041E7" w:rsidP="007041E7">
      <w:pPr>
        <w:suppressAutoHyphens/>
        <w:autoSpaceDE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СОБРАНИЕ ПРЕДСТАВИТЕЛЕЙ СЕЛЬСКОГО ПОСЕЛЕНИЯ </w:t>
      </w:r>
      <w:r w:rsidR="00795629">
        <w:rPr>
          <w:b/>
          <w:bCs/>
          <w:lang w:eastAsia="zh-CN"/>
        </w:rPr>
        <w:t>ХРЯЩЕВКА</w:t>
      </w:r>
      <w:r>
        <w:rPr>
          <w:b/>
          <w:bCs/>
          <w:lang w:eastAsia="zh-CN"/>
        </w:rPr>
        <w:t xml:space="preserve"> МУНИЦИПАЛЬНОГО РАЙОНА СТАВРОПОЛЬСКИЙ</w:t>
      </w:r>
    </w:p>
    <w:p w:rsidR="007041E7" w:rsidRDefault="007041E7" w:rsidP="007041E7">
      <w:pPr>
        <w:suppressAutoHyphens/>
        <w:autoSpaceDE w:val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САМАРСКОЙ ОБЛАСТИ</w:t>
      </w:r>
    </w:p>
    <w:p w:rsidR="007041E7" w:rsidRDefault="007041E7" w:rsidP="007041E7">
      <w:pPr>
        <w:suppressAutoHyphens/>
        <w:autoSpaceDE w:val="0"/>
        <w:jc w:val="center"/>
        <w:rPr>
          <w:b/>
          <w:bCs/>
          <w:lang w:eastAsia="zh-CN"/>
        </w:rPr>
      </w:pPr>
    </w:p>
    <w:p w:rsidR="007041E7" w:rsidRDefault="007041E7" w:rsidP="007041E7">
      <w:pPr>
        <w:tabs>
          <w:tab w:val="left" w:pos="4020"/>
          <w:tab w:val="center" w:pos="4960"/>
        </w:tabs>
        <w:suppressAutoHyphens/>
        <w:autoSpaceDE w:val="0"/>
        <w:rPr>
          <w:b/>
          <w:bCs/>
          <w:lang w:eastAsia="zh-CN"/>
        </w:rPr>
      </w:pPr>
      <w:r>
        <w:rPr>
          <w:b/>
          <w:bCs/>
          <w:lang w:eastAsia="zh-CN"/>
        </w:rPr>
        <w:tab/>
        <w:t xml:space="preserve">   РЕШЕНИЕ</w:t>
      </w:r>
    </w:p>
    <w:p w:rsidR="007041E7" w:rsidRDefault="007041E7" w:rsidP="007041E7">
      <w:pPr>
        <w:tabs>
          <w:tab w:val="left" w:pos="4020"/>
          <w:tab w:val="center" w:pos="4960"/>
        </w:tabs>
        <w:suppressAutoHyphens/>
        <w:autoSpaceDE w:val="0"/>
        <w:rPr>
          <w:b/>
          <w:bCs/>
          <w:lang w:eastAsia="zh-CN"/>
        </w:rPr>
      </w:pPr>
    </w:p>
    <w:p w:rsidR="007041E7" w:rsidRDefault="00DF2926" w:rsidP="007041E7">
      <w:pPr>
        <w:tabs>
          <w:tab w:val="left" w:pos="4020"/>
          <w:tab w:val="center" w:pos="4960"/>
        </w:tabs>
        <w:suppressAutoHyphens/>
        <w:autoSpaceDE w:val="0"/>
        <w:rPr>
          <w:bCs/>
          <w:lang w:eastAsia="zh-CN"/>
        </w:rPr>
      </w:pPr>
      <w:r>
        <w:rPr>
          <w:bCs/>
          <w:lang w:eastAsia="zh-CN"/>
        </w:rPr>
        <w:t>П</w:t>
      </w:r>
      <w:bookmarkStart w:id="0" w:name="_GoBack"/>
      <w:bookmarkEnd w:id="0"/>
      <w:r>
        <w:rPr>
          <w:bCs/>
          <w:lang w:eastAsia="zh-CN"/>
        </w:rPr>
        <w:t>РОЕКТ</w:t>
      </w:r>
    </w:p>
    <w:p w:rsidR="007041E7" w:rsidRDefault="007041E7" w:rsidP="007041E7">
      <w:pPr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7041E7" w:rsidRDefault="007041E7" w:rsidP="007041E7">
      <w:pPr>
        <w:tabs>
          <w:tab w:val="left" w:pos="915"/>
        </w:tabs>
        <w:suppressAutoHyphens/>
        <w:autoSpaceDE w:val="0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eastAsia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</w:t>
      </w:r>
    </w:p>
    <w:p w:rsidR="007041E7" w:rsidRDefault="007041E7" w:rsidP="007041E7">
      <w:pPr>
        <w:jc w:val="center"/>
        <w:rPr>
          <w:b/>
        </w:rPr>
      </w:pPr>
      <w:r>
        <w:rPr>
          <w:b/>
        </w:rPr>
        <w:t xml:space="preserve">О назначении выборов депутатов Собрания представителей сельского поселения </w:t>
      </w:r>
      <w:r w:rsidR="00795629">
        <w:rPr>
          <w:b/>
        </w:rPr>
        <w:t>Хрящевка</w:t>
      </w:r>
      <w:r>
        <w:rPr>
          <w:b/>
        </w:rPr>
        <w:t xml:space="preserve"> муниципального района Ставропольский Самарской области</w:t>
      </w:r>
    </w:p>
    <w:p w:rsidR="007041E7" w:rsidRDefault="007041E7" w:rsidP="007041E7">
      <w:pPr>
        <w:jc w:val="center"/>
        <w:rPr>
          <w:b/>
        </w:rPr>
      </w:pPr>
    </w:p>
    <w:p w:rsidR="007041E7" w:rsidRPr="007041E7" w:rsidRDefault="007041E7" w:rsidP="007041E7">
      <w:pPr>
        <w:jc w:val="both"/>
        <w:rPr>
          <w:rFonts w:eastAsia="Calibri"/>
        </w:rPr>
      </w:pPr>
      <w:r>
        <w:rPr>
          <w:rFonts w:eastAsia="Calibri"/>
        </w:rPr>
        <w:tab/>
        <w:t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от 12.06.2002г. №67-ФЗ «Об основных гарантиях избирательных прав и права на участие в референдуме граждан Российской Федерации», Законом Самарской области от 08.06.2006г. №57-ГД «О выборах депутатов представительного органа муниципального образования»</w:t>
      </w:r>
      <w:r>
        <w:t xml:space="preserve">, Уставом сельского поселения </w:t>
      </w:r>
      <w:r w:rsidR="00795629">
        <w:t>Хрящевка</w:t>
      </w:r>
      <w:r>
        <w:t xml:space="preserve"> муниципального района Ставропольский Самарской области, Собрание представителей сельского поселения </w:t>
      </w:r>
      <w:r w:rsidR="00795629">
        <w:t>Хрящевка</w:t>
      </w:r>
    </w:p>
    <w:p w:rsidR="007041E7" w:rsidRDefault="007041E7" w:rsidP="007041E7">
      <w:pPr>
        <w:jc w:val="center"/>
        <w:rPr>
          <w:b/>
        </w:rPr>
      </w:pPr>
      <w:r>
        <w:rPr>
          <w:b/>
        </w:rPr>
        <w:t>РЕШИЛО:</w:t>
      </w:r>
    </w:p>
    <w:p w:rsidR="007041E7" w:rsidRDefault="007041E7" w:rsidP="007041E7">
      <w:pPr>
        <w:jc w:val="both"/>
      </w:pPr>
      <w:r>
        <w:tab/>
        <w:t xml:space="preserve">1. Назначить выборы депутатов Собрания представителей сельского поселения </w:t>
      </w:r>
      <w:r w:rsidR="00795629">
        <w:t xml:space="preserve">Хрящевка </w:t>
      </w:r>
      <w:r>
        <w:t>муниципального района Ставропольский Самарской области четвертого созыва на 13 сентября 2020г.</w:t>
      </w:r>
    </w:p>
    <w:p w:rsidR="007041E7" w:rsidRDefault="007041E7" w:rsidP="007041E7">
      <w:pPr>
        <w:widowControl w:val="0"/>
        <w:suppressAutoHyphens/>
        <w:spacing w:before="120" w:line="276" w:lineRule="auto"/>
        <w:ind w:firstLine="709"/>
        <w:jc w:val="both"/>
        <w:rPr>
          <w:color w:val="000000"/>
        </w:rPr>
      </w:pPr>
      <w:r>
        <w:t xml:space="preserve">2. Председателю Собрания представителей сельского поселения </w:t>
      </w:r>
      <w:r w:rsidR="00795629">
        <w:t xml:space="preserve">Хрящевка </w:t>
      </w:r>
      <w:r>
        <w:t xml:space="preserve">муниципального района Ставропольский опубликовать настоящее Решение в газете «Ставрополь-на-Волге. Официальное опубликование» и на официальном сайте администрации сельского поселения </w:t>
      </w:r>
      <w:r w:rsidR="00795629">
        <w:t xml:space="preserve">Хрящевка </w:t>
      </w:r>
      <w:r>
        <w:t xml:space="preserve">в сети Интернет </w:t>
      </w:r>
      <w:hyperlink r:id="rId8" w:history="1">
        <w:r w:rsidR="00795629" w:rsidRPr="001F29D9">
          <w:rPr>
            <w:rStyle w:val="a3"/>
          </w:rPr>
          <w:t>http://</w:t>
        </w:r>
        <w:r w:rsidR="00795629" w:rsidRPr="001F29D9">
          <w:rPr>
            <w:rStyle w:val="a3"/>
            <w:lang w:val="en-US"/>
          </w:rPr>
          <w:t>hryashevka</w:t>
        </w:r>
        <w:r w:rsidR="00795629" w:rsidRPr="001F29D9">
          <w:rPr>
            <w:rStyle w:val="a3"/>
          </w:rPr>
          <w:t>.stavrsp.ru</w:t>
        </w:r>
      </w:hyperlink>
      <w:r>
        <w:rPr>
          <w:color w:val="000000"/>
        </w:rPr>
        <w:t>. – в срок до 23.06.2020г.</w:t>
      </w:r>
    </w:p>
    <w:p w:rsidR="007041E7" w:rsidRDefault="007041E7" w:rsidP="007041E7">
      <w:pPr>
        <w:widowControl w:val="0"/>
        <w:suppressAutoHyphens/>
        <w:spacing w:before="120" w:line="276" w:lineRule="auto"/>
        <w:ind w:firstLine="709"/>
        <w:jc w:val="both"/>
        <w:rPr>
          <w:color w:val="000000"/>
        </w:rPr>
      </w:pPr>
      <w:r>
        <w:rPr>
          <w:color w:val="000000"/>
        </w:rPr>
        <w:t>3. Направить данное Решение в территориальную избирательную комиссию Ставропольского района Самарской области.</w:t>
      </w:r>
    </w:p>
    <w:p w:rsidR="007041E7" w:rsidRPr="007041E7" w:rsidRDefault="007041E7" w:rsidP="007041E7">
      <w:pPr>
        <w:widowControl w:val="0"/>
        <w:suppressAutoHyphens/>
        <w:spacing w:before="120" w:line="276" w:lineRule="auto"/>
        <w:ind w:firstLine="709"/>
        <w:jc w:val="both"/>
        <w:rPr>
          <w:color w:val="000000"/>
        </w:rPr>
      </w:pPr>
      <w:r>
        <w:rPr>
          <w:color w:val="000000"/>
        </w:rPr>
        <w:t>4. Настоящее Решение вступает в силу после дня его официального опубликования.</w:t>
      </w:r>
    </w:p>
    <w:p w:rsidR="007041E7" w:rsidRDefault="007041E7" w:rsidP="007041E7">
      <w:pPr>
        <w:jc w:val="both"/>
      </w:pPr>
    </w:p>
    <w:p w:rsidR="007041E7" w:rsidRDefault="007041E7" w:rsidP="007041E7">
      <w:pPr>
        <w:jc w:val="both"/>
      </w:pPr>
    </w:p>
    <w:p w:rsidR="007041E7" w:rsidRDefault="007041E7" w:rsidP="007041E7">
      <w:pPr>
        <w:jc w:val="both"/>
      </w:pPr>
      <w:r>
        <w:t>Председатель Собрания представителей</w:t>
      </w:r>
    </w:p>
    <w:p w:rsidR="007041E7" w:rsidRDefault="007041E7" w:rsidP="007041E7">
      <w:pPr>
        <w:jc w:val="both"/>
      </w:pPr>
      <w:r>
        <w:t xml:space="preserve">сельского поселения </w:t>
      </w:r>
      <w:r w:rsidR="00795629">
        <w:t>Хрящевка</w:t>
      </w:r>
      <w:r>
        <w:t xml:space="preserve"> муниципального района</w:t>
      </w:r>
    </w:p>
    <w:p w:rsidR="007041E7" w:rsidRDefault="007041E7" w:rsidP="007041E7">
      <w:pPr>
        <w:jc w:val="both"/>
      </w:pPr>
      <w:r>
        <w:t xml:space="preserve">Ставропольский Самарской области                                                                                    </w:t>
      </w:r>
      <w:r w:rsidR="00795629">
        <w:t>Т.Н.Доронина</w:t>
      </w:r>
    </w:p>
    <w:p w:rsidR="007041E7" w:rsidRDefault="007041E7" w:rsidP="007041E7">
      <w:pPr>
        <w:jc w:val="both"/>
      </w:pPr>
    </w:p>
    <w:p w:rsidR="007041E7" w:rsidRDefault="007041E7" w:rsidP="007041E7">
      <w:pPr>
        <w:jc w:val="both"/>
      </w:pPr>
    </w:p>
    <w:p w:rsidR="007041E7" w:rsidRDefault="007041E7" w:rsidP="007041E7"/>
    <w:p w:rsidR="00FE1E1A" w:rsidRDefault="00FE1E1A"/>
    <w:sectPr w:rsidR="00FE1E1A" w:rsidSect="007041E7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E7"/>
    <w:rsid w:val="00096383"/>
    <w:rsid w:val="005150DD"/>
    <w:rsid w:val="007041E7"/>
    <w:rsid w:val="00795629"/>
    <w:rsid w:val="00DF2926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1E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6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1E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56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6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yash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2AE3-7162-442F-9D5F-3CEF38E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-3</dc:creator>
  <cp:lastModifiedBy>User</cp:lastModifiedBy>
  <cp:revision>5</cp:revision>
  <dcterms:created xsi:type="dcterms:W3CDTF">2020-06-11T04:19:00Z</dcterms:created>
  <dcterms:modified xsi:type="dcterms:W3CDTF">2020-06-22T04:44:00Z</dcterms:modified>
</cp:coreProperties>
</file>